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94" w:rsidRDefault="00501294" w:rsidP="005012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01294" w:rsidRDefault="00501294" w:rsidP="0050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501294" w:rsidRDefault="00501294" w:rsidP="0050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501294" w:rsidRDefault="00501294" w:rsidP="0050129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1294" w:rsidRDefault="00501294" w:rsidP="0050129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1294" w:rsidRDefault="00501294" w:rsidP="0050129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 2022 г.                            г. Ипатово                                           № 1932</w:t>
      </w:r>
    </w:p>
    <w:p w:rsidR="00501294" w:rsidRDefault="00501294" w:rsidP="0050129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1294" w:rsidRDefault="00501294" w:rsidP="0050129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006F"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 в генеральный план Ипатовского городского округа Ставропольского края, утвержденный решением Думы Ипатовского городского округа Ставропольского края от 20 августа 2019 г. № 75 «Об утверждении генерального плана Ипатовского городского округа Ставропольского края»</w:t>
      </w:r>
    </w:p>
    <w:bookmarkEnd w:id="0"/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Ипатовского городского округа Ставропольского края, постановлением администрации Ипатовского городского округа Ставропольского края от 24 октября 2018 г. № 1332 «О подготовке проектов местных нормативов градостроительного проектирования Ипатовского городского округа Ставропольского края, проектов документов территориального планирования и градостроительного зонирования: проектов генерального плана и правил землепользования и застройки Ипатовского городского округа Ставропольского края», в целях создания условий для устойчивого развития территории Ипатовского городского округа Ставропольского края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администрация Ипатовского городского округа Ставропольского края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1. Подготовить проект о внесении изменений в генеральный план Ипатовского городского округа Ставропольского края, утвержденный решением Думы Ипатовского городского округа Ставропольского края от 20 августа 2019 г. № 75 «Об утверждении генерального плана Ипатовского городского округа Ставропольского края».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1.1. Внесение изменений в генеральный план Ипатовского городского округа Ставропольского края предусматривает: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1) изменение границ функциональной зоны «сельскохозяйственных угодий (пастбища)» путём включения в её состав функциональной зоны «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производственной деятельности» в границах земельного участка с кадастровым номером 26:02:000000:8927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 xml:space="preserve">2) изменение границ функциональной зоны «Зона сельскохозяйственного использования» путём включения в её состав </w:t>
      </w:r>
      <w:r w:rsidRPr="00F0006F">
        <w:rPr>
          <w:rFonts w:ascii="Times New Roman" w:hAnsi="Times New Roman" w:cs="Times New Roman"/>
          <w:sz w:val="28"/>
          <w:szCs w:val="28"/>
        </w:rPr>
        <w:lastRenderedPageBreak/>
        <w:t>функциональной зоны «Зона озеленённых территорий специального значения»» в границах между ул. Пролетарская -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06F">
        <w:rPr>
          <w:rFonts w:ascii="Times New Roman" w:hAnsi="Times New Roman" w:cs="Times New Roman"/>
          <w:sz w:val="28"/>
          <w:szCs w:val="28"/>
        </w:rPr>
        <w:t xml:space="preserve"> Клубная и ул. Зелёная - ул. Шоссейная в п. </w:t>
      </w:r>
      <w:proofErr w:type="spellStart"/>
      <w:r w:rsidRPr="00F0006F">
        <w:rPr>
          <w:rFonts w:ascii="Times New Roman" w:hAnsi="Times New Roman" w:cs="Times New Roman"/>
          <w:sz w:val="28"/>
          <w:szCs w:val="28"/>
        </w:rPr>
        <w:t>Новокрасочном</w:t>
      </w:r>
      <w:proofErr w:type="spellEnd"/>
      <w:r w:rsidRPr="00F0006F">
        <w:rPr>
          <w:rFonts w:ascii="Times New Roman" w:hAnsi="Times New Roman" w:cs="Times New Roman"/>
          <w:sz w:val="28"/>
          <w:szCs w:val="28"/>
        </w:rPr>
        <w:t>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3) изменение границ функциональной зоны «Зона сельскохозяйственного использования» путём включения в её состав функциональную зону «Зона застройки индивидуальными жилыми домами» в границах земельного участка с кадастровым номером 26:02:051316:19 в п. Большевик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4) изменение границ функциональной зоны «Зона застройки индивидуальными жилыми домами</w:t>
      </w:r>
      <w:proofErr w:type="gramStart"/>
      <w:r w:rsidRPr="00F0006F">
        <w:rPr>
          <w:rFonts w:ascii="Times New Roman" w:hAnsi="Times New Roman" w:cs="Times New Roman"/>
          <w:sz w:val="28"/>
          <w:szCs w:val="28"/>
        </w:rPr>
        <w:t>»,путём</w:t>
      </w:r>
      <w:proofErr w:type="gramEnd"/>
      <w:r w:rsidRPr="00F0006F">
        <w:rPr>
          <w:rFonts w:ascii="Times New Roman" w:hAnsi="Times New Roman" w:cs="Times New Roman"/>
          <w:sz w:val="28"/>
          <w:szCs w:val="28"/>
        </w:rPr>
        <w:t xml:space="preserve"> включения в её состав функциональную зону «Зона общественно-делового назначения» в границах земельного участка с кадастровым номером 26:02:104130:32 в г.Ипатово, ул.Горького, 111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5) изменение границ функциональной зоны «Зона общественно-делового назначения» путём включения в её состав функциональной зоны «Зона жилой застройки иных видов» между территорией Детского сада «Родничок» и земельным участком с кадастровым номером 26:02:121203:14, с. Добровольное, ул. Школьная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изменение границ функциональной зоны «Зона объектов религиозного использования» путём включения в её состав функциональной зоны, «Зона застройки индивидуальными жилыми домами», в границах земельного участка с кадастровым номером 26:02:</w:t>
      </w:r>
      <w:proofErr w:type="gramStart"/>
      <w:r w:rsidRPr="00F0006F">
        <w:rPr>
          <w:rFonts w:ascii="Times New Roman" w:hAnsi="Times New Roman" w:cs="Times New Roman"/>
          <w:sz w:val="28"/>
          <w:szCs w:val="28"/>
        </w:rPr>
        <w:t>104230:ЗУ</w:t>
      </w:r>
      <w:proofErr w:type="gramEnd"/>
      <w:r w:rsidRPr="00F0006F">
        <w:rPr>
          <w:rFonts w:ascii="Times New Roman" w:hAnsi="Times New Roman" w:cs="Times New Roman"/>
          <w:sz w:val="28"/>
          <w:szCs w:val="28"/>
        </w:rPr>
        <w:t>1 в г. Ипатово, ул. Бакинская,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а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7) изменение границ функциональной зоны «Зона транспортной инфраструктуры» путём включения в её состав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зоны «Производственная з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26:02:104268:599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Ипатово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8) изменение границ функциональной зоны «Многофункциональная общественно деловая», путём включения в её состав функциональной зоны «Зона застройки индивидуальными жилыми домами», в границах земельного участка с кадастровым номером 26:02:142416:76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Октябрьское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Pr="00F0006F">
        <w:rPr>
          <w:rFonts w:ascii="Times New Roman" w:hAnsi="Times New Roman" w:cs="Times New Roman"/>
          <w:sz w:val="28"/>
          <w:szCs w:val="28"/>
        </w:rPr>
        <w:t>) изменение границ функциональной зоны «Зона застройки индивидуальными жилыми домами», путём включения в её состав функциональную зону «Зона общественно-делового назнач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 26:02:130814: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F0006F">
        <w:rPr>
          <w:rFonts w:ascii="Times New Roman" w:hAnsi="Times New Roman" w:cs="Times New Roman"/>
          <w:sz w:val="28"/>
          <w:szCs w:val="28"/>
        </w:rPr>
        <w:t>Золотарёвка</w:t>
      </w:r>
      <w:proofErr w:type="spellEnd"/>
      <w:r w:rsidRPr="00F0006F">
        <w:rPr>
          <w:rFonts w:ascii="Times New Roman" w:hAnsi="Times New Roman" w:cs="Times New Roman"/>
          <w:sz w:val="28"/>
          <w:szCs w:val="28"/>
        </w:rPr>
        <w:t>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006F">
        <w:rPr>
          <w:rFonts w:ascii="Times New Roman" w:hAnsi="Times New Roman" w:cs="Times New Roman"/>
          <w:sz w:val="28"/>
          <w:szCs w:val="28"/>
        </w:rPr>
        <w:t>) привести в соответствие виды разрешённого использования земельных участков с кадастровыми номерами: 26:02:102717:12, 26:02:102717:13, 26:02:103102:14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Ипатово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Западная, изменив границы функциональной зоны ЗСН-1 «Земли сельскохозяйственного назначения (пашни, пастбища)» на функциональную зону «Зона застройки индивидуальными жилыми домами»;</w:t>
      </w:r>
    </w:p>
    <w:p w:rsid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00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корректировка функциональных зон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lastRenderedPageBreak/>
        <w:tab/>
        <w:t>2. Отделу капитального строительства, архитектуры и градостроительства администрации Ипатовского городского округа Ставропольского края: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2.1. Опубликовать в муниципальной газете «Ипатовский информационный вестник»: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1) сообщение о принятии решения о подготовке проекта о внесении изменений в генеральный план Ипатовского городского округа Ставропольского края, утвержденный решением Думы Ипатовского городского округа Ставропольского края от 20 августа 2019 г. № 75;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2) настоящее постановление.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2.2. Разместить на официальном сайте администрации Ипатовского городского округа Ставропольского края в информационно – телекоммуникационной сети «Интернет» сообщение о принятии решения о внесении изменений в генеральный план Ипатовского городского округа Ставропольского края, утвержденный решением Думы Ипатовского городского округа Ставропольского края от 20 августа 2019 г. № 75.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3. Отделу по связям с общественностью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– телекоммуникационной сети «Интернет».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4. Контроль за выполнением настоящее постановления возложить на заместителя главы Ипатовского городского округа Ставропольского края 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6F">
        <w:rPr>
          <w:rFonts w:ascii="Times New Roman" w:hAnsi="Times New Roman" w:cs="Times New Roman"/>
          <w:sz w:val="28"/>
          <w:szCs w:val="28"/>
        </w:rPr>
        <w:t>Клинтух.</w:t>
      </w: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</w:p>
    <w:p w:rsidR="00F0006F" w:rsidRPr="00F0006F" w:rsidRDefault="00F0006F" w:rsidP="00F0006F">
      <w:pPr>
        <w:rPr>
          <w:rFonts w:ascii="Times New Roman" w:hAnsi="Times New Roman" w:cs="Times New Roman"/>
          <w:sz w:val="28"/>
          <w:szCs w:val="28"/>
        </w:rPr>
      </w:pPr>
      <w:r w:rsidRPr="00F0006F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на следующий день после дня его официального опубликования.</w:t>
      </w:r>
    </w:p>
    <w:p w:rsidR="00F0006F" w:rsidRPr="00610953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21A79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21A79">
        <w:rPr>
          <w:rFonts w:ascii="Times New Roman" w:hAnsi="Times New Roman" w:cs="Times New Roman"/>
          <w:sz w:val="28"/>
          <w:szCs w:val="28"/>
        </w:rPr>
        <w:t xml:space="preserve">Ипатовского городского </w:t>
      </w: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21A79">
        <w:rPr>
          <w:rFonts w:ascii="Times New Roman" w:hAnsi="Times New Roman" w:cs="Times New Roman"/>
          <w:sz w:val="28"/>
          <w:szCs w:val="28"/>
        </w:rPr>
        <w:t>округа Ставропольского края,</w:t>
      </w: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21A7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F0006F" w:rsidRPr="00521A79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21A7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Т.А. Фоменко</w:t>
      </w:r>
    </w:p>
    <w:p w:rsidR="00F0006F" w:rsidRPr="00F0006F" w:rsidRDefault="00F0006F" w:rsidP="00F0006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8790B" w:rsidRPr="00F0006F" w:rsidRDefault="009F7298" w:rsidP="009F729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25pt;margin-top:6.7pt;width:465.15pt;height:0;z-index:251658240" o:connectortype="straight"/>
        </w:pict>
      </w:r>
    </w:p>
    <w:sectPr w:rsidR="0088790B" w:rsidRPr="00F0006F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1294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0F73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9F7298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DF3FBB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0006F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C7BB3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33D56B3C-E665-4BA3-ADA3-33151076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63BF-268D-4724-87BD-6969E9C4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7onetwo77@gmail.com</cp:lastModifiedBy>
  <cp:revision>5</cp:revision>
  <cp:lastPrinted>2022-12-20T16:06:00Z</cp:lastPrinted>
  <dcterms:created xsi:type="dcterms:W3CDTF">2022-12-20T15:46:00Z</dcterms:created>
  <dcterms:modified xsi:type="dcterms:W3CDTF">2022-12-22T05:49:00Z</dcterms:modified>
</cp:coreProperties>
</file>